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75" w:rsidRDefault="0082799A" w:rsidP="00FF70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31449" cy="749876"/>
            <wp:effectExtent l="19050" t="0" r="0" b="0"/>
            <wp:docPr id="1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991" t="5645" r="15926" b="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11" cy="75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75" w:rsidRDefault="00AB7975" w:rsidP="00FF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ДАГЕСТАН</w:t>
      </w:r>
    </w:p>
    <w:p w:rsidR="00AB7975" w:rsidRDefault="00AB7975" w:rsidP="00FF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ХАСАВЮРТОВСКИЙ РАЙОН»</w:t>
      </w:r>
    </w:p>
    <w:p w:rsidR="00AB7975" w:rsidRPr="00CD7C5D" w:rsidRDefault="008D3F49" w:rsidP="00FF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AB7975" w:rsidRPr="00CD7C5D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FF70D2" w:rsidRPr="00FF70D2" w:rsidRDefault="00AB7975" w:rsidP="00FF70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0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F70D2">
        <w:rPr>
          <w:rFonts w:ascii="Times New Roman" w:hAnsi="Times New Roman" w:cs="Times New Roman"/>
          <w:sz w:val="28"/>
          <w:szCs w:val="28"/>
        </w:rPr>
        <w:t>Сулевкентская</w:t>
      </w:r>
      <w:proofErr w:type="spellEnd"/>
      <w:r w:rsidRPr="00FF70D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</w:t>
      </w:r>
      <w:r w:rsidR="00FF70D2" w:rsidRPr="00FF70D2">
        <w:rPr>
          <w:rFonts w:ascii="Times New Roman" w:hAnsi="Times New Roman" w:cs="Times New Roman"/>
          <w:sz w:val="28"/>
          <w:szCs w:val="28"/>
        </w:rPr>
        <w:t>я школа им. С.А.Абдуллаева»</w:t>
      </w:r>
    </w:p>
    <w:p w:rsidR="00AB7975" w:rsidRPr="00FF70D2" w:rsidRDefault="00AB7975" w:rsidP="00FF70D2">
      <w:pPr>
        <w:pStyle w:val="a3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0D2">
        <w:rPr>
          <w:rFonts w:ascii="Arial Narrow" w:hAnsi="Arial Narrow" w:cs="Times New Roman"/>
          <w:b/>
          <w:sz w:val="20"/>
          <w:szCs w:val="20"/>
        </w:rPr>
        <w:t>368028 Республика Дагестан Хасавюртовский район с. Сулевкент  ул. Центральная 38.</w:t>
      </w:r>
      <w:r w:rsidR="00FF70D2" w:rsidRPr="00FF70D2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FF70D2">
        <w:rPr>
          <w:rFonts w:ascii="Arial Narrow" w:hAnsi="Arial Narrow" w:cs="Times New Roman"/>
          <w:b/>
          <w:sz w:val="20"/>
          <w:szCs w:val="20"/>
        </w:rPr>
        <w:t>Тел.: 8(928) 061-29-75</w:t>
      </w:r>
    </w:p>
    <w:p w:rsidR="001C07FC" w:rsidRDefault="001C07FC" w:rsidP="00CA5F32">
      <w:pPr>
        <w:pStyle w:val="a3"/>
      </w:pPr>
    </w:p>
    <w:p w:rsidR="001602B5" w:rsidRPr="00A844B7" w:rsidRDefault="001C07FC" w:rsidP="00A844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385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 w:rsidRPr="00133858"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 w:rsidR="00A241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54B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2418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33858">
        <w:rPr>
          <w:rFonts w:ascii="Times New Roman" w:hAnsi="Times New Roman" w:cs="Times New Roman"/>
          <w:sz w:val="24"/>
          <w:szCs w:val="24"/>
          <w:u w:val="single"/>
        </w:rPr>
        <w:t xml:space="preserve">» « </w:t>
      </w:r>
      <w:r w:rsidR="003C54B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338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02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3858">
        <w:rPr>
          <w:rFonts w:ascii="Times New Roman" w:hAnsi="Times New Roman" w:cs="Times New Roman"/>
          <w:sz w:val="24"/>
          <w:szCs w:val="24"/>
          <w:u w:val="single"/>
        </w:rPr>
        <w:t xml:space="preserve"> » «</w:t>
      </w:r>
      <w:r w:rsidR="00B01420" w:rsidRPr="0013385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602B5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8D3F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1420" w:rsidRPr="00133858">
        <w:rPr>
          <w:rFonts w:ascii="Times New Roman" w:hAnsi="Times New Roman" w:cs="Times New Roman"/>
          <w:sz w:val="24"/>
          <w:szCs w:val="24"/>
          <w:u w:val="single"/>
        </w:rPr>
        <w:t xml:space="preserve">г </w:t>
      </w:r>
      <w:r w:rsidRPr="00133858">
        <w:rPr>
          <w:rFonts w:ascii="Times New Roman" w:hAnsi="Times New Roman" w:cs="Times New Roman"/>
          <w:sz w:val="24"/>
          <w:szCs w:val="24"/>
          <w:u w:val="single"/>
        </w:rPr>
        <w:t xml:space="preserve">»   </w:t>
      </w:r>
      <w:r w:rsidRPr="00133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3385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3858">
        <w:rPr>
          <w:rFonts w:ascii="Times New Roman" w:hAnsi="Times New Roman" w:cs="Times New Roman"/>
          <w:sz w:val="24"/>
          <w:szCs w:val="24"/>
        </w:rPr>
        <w:t xml:space="preserve">                   №</w:t>
      </w:r>
      <w:r w:rsidR="00133858" w:rsidRPr="001338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3F4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3385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602B5" w:rsidRPr="00940A3E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B10D93" w:rsidRPr="00B10D93" w:rsidRDefault="00B10D93" w:rsidP="00B10D93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D9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10D93" w:rsidRPr="00B10D93" w:rsidRDefault="00B10D93" w:rsidP="00B10D93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 проведении итогового сочинения, формировании комиссии по проведению и проверке итогового сочинения в 11 классе»</w:t>
      </w:r>
    </w:p>
    <w:p w:rsidR="00B10D93" w:rsidRPr="00B10D93" w:rsidRDefault="00B10D93" w:rsidP="00B10D93">
      <w:pPr>
        <w:shd w:val="clear" w:color="auto" w:fill="FFFFFF"/>
        <w:spacing w:before="100" w:beforeAutospacing="1" w:after="100" w:afterAutospacing="1"/>
        <w:ind w:left="360" w:firstLine="3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иказа Министерства образования и науки Республики Дагестан </w:t>
      </w:r>
      <w:r w:rsidRPr="00B10D93">
        <w:rPr>
          <w:rFonts w:ascii="Times New Roman" w:hAnsi="Times New Roman" w:cs="Times New Roman"/>
          <w:sz w:val="28"/>
          <w:szCs w:val="28"/>
          <w:lang w:bidi="ru-RU"/>
        </w:rPr>
        <w:t xml:space="preserve">от 29.10.2021 г. № 05-02-624/21 </w:t>
      </w:r>
      <w:r w:rsidRPr="00B10D93">
        <w:rPr>
          <w:rFonts w:ascii="Times New Roman" w:hAnsi="Times New Roman" w:cs="Times New Roman"/>
          <w:sz w:val="28"/>
          <w:szCs w:val="28"/>
        </w:rPr>
        <w:t>«</w:t>
      </w:r>
      <w:r w:rsidRPr="00B10D9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организации и проведения итогового сочинения (изложения) в 2021/2022 учебном году </w:t>
      </w:r>
      <w:r w:rsidRPr="00B10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бщеобразовательных организациях </w:t>
      </w:r>
      <w:r w:rsidRPr="00B10D93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РД» </w:t>
      </w:r>
      <w:r w:rsidRPr="00B1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каза Управления образования МО «Хасавюртовский район» </w:t>
      </w:r>
      <w:r w:rsidRPr="00B10D93">
        <w:rPr>
          <w:rFonts w:ascii="Times New Roman" w:eastAsia="Times New Roman" w:hAnsi="Times New Roman" w:cs="Times New Roman"/>
          <w:sz w:val="28"/>
          <w:szCs w:val="28"/>
        </w:rPr>
        <w:t>№172 от 12.11.2021 года</w:t>
      </w:r>
      <w:r w:rsidRPr="00B1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B10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итогового сочинения (изложения) в 2021/2022 учебном году в общеобразовательных организациях Хасавюртовского района</w:t>
      </w:r>
      <w:r w:rsidRPr="00B10D9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10D93" w:rsidRPr="00B10D93" w:rsidRDefault="00B10D93" w:rsidP="00B10D93">
      <w:pPr>
        <w:shd w:val="clear" w:color="auto" w:fill="FFFFFF"/>
        <w:spacing w:before="100" w:beforeAutospacing="1" w:after="100" w:afterAutospacing="1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ИКАЗЫВАЮ:</w:t>
      </w:r>
    </w:p>
    <w:p w:rsidR="00B10D93" w:rsidRPr="00B10D93" w:rsidRDefault="00B10D93" w:rsidP="00B10D93">
      <w:pPr>
        <w:shd w:val="clear" w:color="auto" w:fill="FFFFFF"/>
        <w:spacing w:before="150"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sz w:val="28"/>
          <w:szCs w:val="28"/>
        </w:rPr>
        <w:t>1. Организовать и провести итоговое сочинение в 11 классе 1 декабря 2021г.;</w:t>
      </w:r>
    </w:p>
    <w:p w:rsidR="00B10D93" w:rsidRPr="00B10D93" w:rsidRDefault="00B10D93" w:rsidP="00B10D93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sz w:val="28"/>
          <w:szCs w:val="28"/>
        </w:rPr>
        <w:t>2. Утвердить:</w:t>
      </w:r>
    </w:p>
    <w:p w:rsidR="00B10D93" w:rsidRPr="00B10D93" w:rsidRDefault="00B10D93" w:rsidP="00B10D93">
      <w:pPr>
        <w:shd w:val="clear" w:color="auto" w:fill="FFFFFF"/>
        <w:spacing w:before="150"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sz w:val="28"/>
          <w:szCs w:val="28"/>
        </w:rPr>
        <w:t>2.1. Порядок организации и проведения итогового сочинения;</w:t>
      </w:r>
    </w:p>
    <w:p w:rsidR="00B10D93" w:rsidRPr="00B10D93" w:rsidRDefault="00B10D93" w:rsidP="00B10D93">
      <w:pPr>
        <w:shd w:val="clear" w:color="auto" w:fill="FFFFFF"/>
        <w:spacing w:before="150"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sz w:val="28"/>
          <w:szCs w:val="28"/>
        </w:rPr>
        <w:t xml:space="preserve">2.2. Инструкции для лиц, привлеченных к подготовке и проведению итогового </w:t>
      </w:r>
      <w:r w:rsidRPr="00B1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чинения;</w:t>
      </w:r>
    </w:p>
    <w:p w:rsidR="00B10D93" w:rsidRPr="00B10D93" w:rsidRDefault="00B10D93" w:rsidP="00B10D93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10D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значить заместителя директора по УВР </w:t>
      </w:r>
      <w:r w:rsidRPr="00B10D9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Магомедову Нину </w:t>
      </w:r>
      <w:proofErr w:type="spellStart"/>
      <w:r w:rsidRPr="00B10D9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Муртазалиевну</w:t>
      </w:r>
      <w:proofErr w:type="spellEnd"/>
      <w:r w:rsidRPr="00B10D9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>ответственным</w:t>
      </w:r>
      <w:r w:rsidRPr="00B1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общую организацию и </w:t>
      </w:r>
      <w:r w:rsidRPr="00B10D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ие итогового сочинения в МБОУ </w:t>
      </w:r>
      <w:r w:rsidRPr="00B10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B10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левкентская</w:t>
      </w:r>
      <w:proofErr w:type="spellEnd"/>
      <w:r w:rsidRPr="00B10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Ш и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10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.А.Абдуллаева</w:t>
      </w:r>
      <w:proofErr w:type="spellEnd"/>
      <w:r w:rsidRPr="00B10D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B10D93" w:rsidRPr="00B10D93" w:rsidRDefault="00B10D93" w:rsidP="00B10D93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B1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</w:t>
      </w:r>
      <w:r w:rsidRPr="00B10D9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заместителя директора по УВР Магомедову Нину </w:t>
      </w:r>
      <w:proofErr w:type="spellStart"/>
      <w:r w:rsidRPr="00B10D9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Муртазалиевну</w:t>
      </w:r>
      <w:proofErr w:type="spellEnd"/>
      <w:r w:rsidRPr="00B10D9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10D9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олучение бланков итогового сочинения.</w:t>
      </w:r>
    </w:p>
    <w:p w:rsidR="00B10D93" w:rsidRPr="00B10D93" w:rsidRDefault="00B10D93" w:rsidP="00B10D93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color w:val="000000"/>
          <w:sz w:val="28"/>
          <w:szCs w:val="28"/>
        </w:rPr>
        <w:t>5. Назначить техническим специалистом, оказывающим информационно-техническую помощь, в том числе по организации копирования (скан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) бланков итогового сочинения </w:t>
      </w:r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учителя информатики </w:t>
      </w:r>
      <w:proofErr w:type="spellStart"/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>Рабаданову</w:t>
      </w:r>
      <w:proofErr w:type="spellEnd"/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>Хадижат</w:t>
      </w:r>
      <w:proofErr w:type="spellEnd"/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>Магомедрасуловну</w:t>
      </w:r>
      <w:proofErr w:type="spellEnd"/>
    </w:p>
    <w:p w:rsidR="00B10D93" w:rsidRPr="00B10D93" w:rsidRDefault="00B10D93" w:rsidP="00B10D9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6. </w:t>
      </w:r>
      <w:r w:rsidRPr="00B10D93">
        <w:rPr>
          <w:rFonts w:ascii="Times New Roman" w:eastAsia="Times New Roman" w:hAnsi="Times New Roman" w:cs="Times New Roman"/>
          <w:sz w:val="28"/>
          <w:szCs w:val="28"/>
        </w:rPr>
        <w:t>Назначить комиссию по проведению итогового сочинения в составе:</w:t>
      </w:r>
    </w:p>
    <w:p w:rsidR="00B10D93" w:rsidRPr="00B10D93" w:rsidRDefault="00B10D93" w:rsidP="00B10D9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>Учитель информатики</w:t>
      </w:r>
      <w:r w:rsidRPr="00B10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Рабаданов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Х.М.</w:t>
      </w:r>
      <w:r w:rsidRPr="00B10D9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10D93">
        <w:rPr>
          <w:rFonts w:ascii="Times New Roman" w:hAnsi="Times New Roman" w:cs="Times New Roman"/>
          <w:sz w:val="28"/>
          <w:szCs w:val="28"/>
        </w:rPr>
        <w:t>технический специалист</w:t>
      </w:r>
    </w:p>
    <w:p w:rsidR="00B10D93" w:rsidRPr="00B10D93" w:rsidRDefault="00B10D93" w:rsidP="00B10D9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технологии</w:t>
      </w:r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агомедов </w:t>
      </w:r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>М.М.</w:t>
      </w:r>
      <w:r w:rsidRPr="00B10D93">
        <w:rPr>
          <w:rFonts w:ascii="Times New Roman" w:eastAsia="Times New Roman" w:hAnsi="Times New Roman" w:cs="Times New Roman"/>
          <w:sz w:val="28"/>
          <w:szCs w:val="28"/>
        </w:rPr>
        <w:t>, - организатор в аудитории</w:t>
      </w:r>
    </w:p>
    <w:p w:rsidR="00B10D93" w:rsidRPr="00B10D93" w:rsidRDefault="00B10D93" w:rsidP="00B10D9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изкультуры Омаров И.М.</w:t>
      </w:r>
      <w:r w:rsidRPr="00B10D93">
        <w:rPr>
          <w:rFonts w:ascii="Times New Roman" w:eastAsia="Times New Roman" w:hAnsi="Times New Roman" w:cs="Times New Roman"/>
          <w:sz w:val="28"/>
          <w:szCs w:val="28"/>
        </w:rPr>
        <w:t>, - организатор вне аудитории</w:t>
      </w:r>
    </w:p>
    <w:p w:rsidR="00B10D93" w:rsidRPr="00B10D93" w:rsidRDefault="00B10D93" w:rsidP="00B10D93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изкультуры Маммаев М.Ш.</w:t>
      </w:r>
      <w:r w:rsidRPr="00B10D93">
        <w:rPr>
          <w:rFonts w:ascii="Times New Roman" w:eastAsia="Times New Roman" w:hAnsi="Times New Roman" w:cs="Times New Roman"/>
          <w:sz w:val="28"/>
          <w:szCs w:val="28"/>
        </w:rPr>
        <w:t>, - организатор вне аудитории</w:t>
      </w:r>
    </w:p>
    <w:p w:rsidR="00B10D93" w:rsidRPr="00B10D93" w:rsidRDefault="00B10D93" w:rsidP="00B10D9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10D93">
        <w:rPr>
          <w:rFonts w:ascii="Times New Roman" w:eastAsia="Times New Roman" w:hAnsi="Times New Roman" w:cs="Times New Roman"/>
          <w:color w:val="000000"/>
          <w:sz w:val="28"/>
          <w:szCs w:val="28"/>
        </w:rPr>
        <w:t>. Назначить комиссию по проверке итогового сочинения в составе:</w:t>
      </w:r>
    </w:p>
    <w:p w:rsidR="00B10D93" w:rsidRPr="00B10D93" w:rsidRDefault="00B10D93" w:rsidP="00B10D9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Учитель русского языка и литературы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Таллаев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.Р</w:t>
      </w:r>
      <w:r w:rsidRPr="00B10D9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</w:p>
    <w:p w:rsidR="00B10D93" w:rsidRPr="00B10D93" w:rsidRDefault="00B10D93" w:rsidP="00B10D9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>Учитель русского языка и литературы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агомедова М.М.</w:t>
      </w:r>
      <w:r w:rsidRPr="00B10D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10D93" w:rsidRPr="00B10D93" w:rsidRDefault="00B10D93" w:rsidP="00B10D9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Учитель русского языка и литературы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Халилова Э.Ю.</w:t>
      </w:r>
      <w:bookmarkStart w:id="0" w:name="_GoBack"/>
      <w:bookmarkEnd w:id="0"/>
    </w:p>
    <w:p w:rsidR="00B10D93" w:rsidRPr="00B10D93" w:rsidRDefault="00B10D93" w:rsidP="00B10D93">
      <w:pPr>
        <w:shd w:val="clear" w:color="auto" w:fill="FFFFFF"/>
        <w:spacing w:before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B10D9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:rsidR="00B10D93" w:rsidRPr="00B10D93" w:rsidRDefault="00B10D93" w:rsidP="00B10D9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D93" w:rsidRPr="00B10D93" w:rsidRDefault="00B10D93" w:rsidP="00B10D9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D93" w:rsidRPr="00B10D93" w:rsidRDefault="00B10D93" w:rsidP="00B10D9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                                                                                                    </w:t>
      </w:r>
      <w:r w:rsidRPr="00B10D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ФИО</w:t>
      </w:r>
    </w:p>
    <w:p w:rsidR="00B10D93" w:rsidRPr="00B10D93" w:rsidRDefault="00B10D93" w:rsidP="00B10D9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D93" w:rsidRPr="00B10D93" w:rsidRDefault="00B10D93" w:rsidP="00B10D93">
      <w:pPr>
        <w:shd w:val="clear" w:color="auto" w:fill="FFFFFF"/>
        <w:spacing w:before="100" w:beforeAutospacing="1" w:after="100" w:afterAutospacing="1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казом ознакомлены:</w:t>
      </w:r>
    </w:p>
    <w:p w:rsidR="00B10D93" w:rsidRPr="00B10D93" w:rsidRDefault="00B10D93" w:rsidP="00B10D93">
      <w:pPr>
        <w:shd w:val="clear" w:color="auto" w:fill="FFFFFF"/>
        <w:spacing w:before="100" w:beforeAutospacing="1" w:after="100" w:afterAutospacing="1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>Магомедова М.М.</w:t>
      </w:r>
      <w:r w:rsidRPr="00B1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</w:t>
      </w:r>
    </w:p>
    <w:p w:rsidR="00B10D93" w:rsidRPr="00B10D93" w:rsidRDefault="00B10D93" w:rsidP="00B10D93">
      <w:pPr>
        <w:shd w:val="clear" w:color="auto" w:fill="FFFFFF"/>
        <w:spacing w:before="100" w:beforeAutospacing="1" w:after="100" w:afterAutospacing="1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>ФИО</w:t>
      </w:r>
      <w:r w:rsidRPr="00B1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B10D93" w:rsidRPr="00B10D93" w:rsidRDefault="00B10D93" w:rsidP="00B10D93">
      <w:pPr>
        <w:shd w:val="clear" w:color="auto" w:fill="FFFFFF"/>
        <w:spacing w:before="100" w:beforeAutospacing="1" w:after="100" w:afterAutospacing="1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D93">
        <w:rPr>
          <w:rFonts w:ascii="Times New Roman" w:eastAsia="Times New Roman" w:hAnsi="Times New Roman" w:cs="Times New Roman"/>
          <w:color w:val="FF0000"/>
          <w:sz w:val="28"/>
          <w:szCs w:val="28"/>
        </w:rPr>
        <w:t>ФИО</w:t>
      </w:r>
      <w:r w:rsidRPr="00B1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B10D93" w:rsidRPr="00BC000A" w:rsidRDefault="00B10D93" w:rsidP="00B10D93">
      <w:pPr>
        <w:shd w:val="clear" w:color="auto" w:fill="FFFFFF"/>
        <w:spacing w:before="100" w:beforeAutospacing="1" w:after="100" w:afterAutospacing="1"/>
        <w:ind w:left="1500"/>
        <w:jc w:val="both"/>
        <w:rPr>
          <w:rFonts w:eastAsia="Times New Roman"/>
          <w:color w:val="000000"/>
          <w:sz w:val="28"/>
          <w:szCs w:val="28"/>
        </w:rPr>
      </w:pPr>
    </w:p>
    <w:p w:rsidR="001602B5" w:rsidRDefault="001602B5" w:rsidP="00B07669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602B5" w:rsidSect="007F0A90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709C"/>
    <w:multiLevelType w:val="hybridMultilevel"/>
    <w:tmpl w:val="BBDA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5E1D"/>
    <w:multiLevelType w:val="hybridMultilevel"/>
    <w:tmpl w:val="47D4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F1E0E"/>
    <w:multiLevelType w:val="hybridMultilevel"/>
    <w:tmpl w:val="47D4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75"/>
    <w:rsid w:val="00010361"/>
    <w:rsid w:val="00085866"/>
    <w:rsid w:val="00090AA3"/>
    <w:rsid w:val="000D5222"/>
    <w:rsid w:val="00113C3C"/>
    <w:rsid w:val="00122378"/>
    <w:rsid w:val="00126436"/>
    <w:rsid w:val="00133858"/>
    <w:rsid w:val="001602B5"/>
    <w:rsid w:val="0016579A"/>
    <w:rsid w:val="001C07FC"/>
    <w:rsid w:val="002C4714"/>
    <w:rsid w:val="00325A3E"/>
    <w:rsid w:val="00364F50"/>
    <w:rsid w:val="00373D5D"/>
    <w:rsid w:val="003848CE"/>
    <w:rsid w:val="003C54BE"/>
    <w:rsid w:val="0040543B"/>
    <w:rsid w:val="004A4E1D"/>
    <w:rsid w:val="004D3B5A"/>
    <w:rsid w:val="00513CD6"/>
    <w:rsid w:val="00570C5C"/>
    <w:rsid w:val="005C6DE0"/>
    <w:rsid w:val="006108B6"/>
    <w:rsid w:val="00677B10"/>
    <w:rsid w:val="00765B9E"/>
    <w:rsid w:val="007D6D9F"/>
    <w:rsid w:val="007E46BB"/>
    <w:rsid w:val="007F0A90"/>
    <w:rsid w:val="0082799A"/>
    <w:rsid w:val="008459E9"/>
    <w:rsid w:val="008D3F49"/>
    <w:rsid w:val="00A2418F"/>
    <w:rsid w:val="00A45B10"/>
    <w:rsid w:val="00A844B7"/>
    <w:rsid w:val="00AB7975"/>
    <w:rsid w:val="00B01420"/>
    <w:rsid w:val="00B07669"/>
    <w:rsid w:val="00B10D93"/>
    <w:rsid w:val="00B43DCB"/>
    <w:rsid w:val="00B91C90"/>
    <w:rsid w:val="00BE0149"/>
    <w:rsid w:val="00BE4FBC"/>
    <w:rsid w:val="00C46BB6"/>
    <w:rsid w:val="00C6446C"/>
    <w:rsid w:val="00C937F1"/>
    <w:rsid w:val="00CA5F32"/>
    <w:rsid w:val="00CA6946"/>
    <w:rsid w:val="00CD036E"/>
    <w:rsid w:val="00DF16D9"/>
    <w:rsid w:val="00EE1F73"/>
    <w:rsid w:val="00FE54ED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12EE6-E644-4F5A-A42D-42C59659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9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9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02B5"/>
    <w:pPr>
      <w:spacing w:after="160" w:line="259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498C-7E9B-4091-829B-01126DEA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vkent_1</dc:creator>
  <cp:keywords/>
  <dc:description/>
  <cp:lastModifiedBy>Nach2kl</cp:lastModifiedBy>
  <cp:revision>2</cp:revision>
  <cp:lastPrinted>2020-01-16T09:04:00Z</cp:lastPrinted>
  <dcterms:created xsi:type="dcterms:W3CDTF">2021-11-15T13:17:00Z</dcterms:created>
  <dcterms:modified xsi:type="dcterms:W3CDTF">2021-11-15T13:17:00Z</dcterms:modified>
</cp:coreProperties>
</file>